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14499" w14:textId="77777777" w:rsidR="00567C02" w:rsidRPr="001A3373" w:rsidRDefault="00567C02" w:rsidP="00567C02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t>Nom / prénom:</w:t>
      </w:r>
      <w:r>
        <w:rPr>
          <w:rFonts w:ascii="Arial" w:hAnsi="Arial"/>
          <w:sz w:val="22"/>
          <w:szCs w:val="22"/>
          <w:u w:val="single"/>
        </w:rPr>
        <w:t xml:space="preserve"> </w:t>
      </w:r>
      <w:r w:rsidR="003E62AB">
        <w:rPr>
          <w:rFonts w:ascii="Arial" w:hAnsi="Arial" w:cs="Arial"/>
          <w:sz w:val="22"/>
          <w:szCs w:val="22"/>
          <w:u w:val="single"/>
        </w:rPr>
        <w:fldChar w:fldCharType="begin" w:fldLock="1">
          <w:ffData>
            <w:name w:val="Name"/>
            <w:enabled/>
            <w:calcOnExit/>
            <w:textInput/>
          </w:ffData>
        </w:fldChar>
      </w:r>
      <w:bookmarkStart w:id="0" w:name="Name"/>
      <w:r w:rsidR="003E62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62AB">
        <w:rPr>
          <w:rFonts w:ascii="Arial" w:hAnsi="Arial" w:cs="Arial"/>
          <w:sz w:val="22"/>
          <w:szCs w:val="22"/>
          <w:u w:val="single"/>
        </w:rPr>
      </w:r>
      <w:r w:rsidR="003E62AB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/>
          <w:sz w:val="22"/>
          <w:szCs w:val="22"/>
          <w:u w:val="single"/>
        </w:rPr>
        <w:t>     </w:t>
      </w:r>
      <w:r w:rsidR="003E62AB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sz w:val="22"/>
          <w:szCs w:val="22"/>
          <w:u w:val="single"/>
        </w:rPr>
        <w:t xml:space="preserve"> </w:t>
      </w:r>
      <w:r w:rsidR="003E62AB">
        <w:rPr>
          <w:rFonts w:ascii="Arial" w:hAnsi="Arial" w:cs="Arial"/>
          <w:sz w:val="22"/>
          <w:szCs w:val="22"/>
          <w:u w:val="single"/>
        </w:rPr>
        <w:fldChar w:fldCharType="begin" w:fldLock="1">
          <w:ffData>
            <w:name w:val="kandidatennummer"/>
            <w:enabled/>
            <w:calcOnExit/>
            <w:textInput/>
          </w:ffData>
        </w:fldChar>
      </w:r>
      <w:bookmarkStart w:id="1" w:name="kandidatennummer"/>
      <w:r w:rsidR="003E62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62AB">
        <w:rPr>
          <w:rFonts w:ascii="Arial" w:hAnsi="Arial" w:cs="Arial"/>
          <w:sz w:val="22"/>
          <w:szCs w:val="22"/>
          <w:u w:val="single"/>
        </w:rPr>
      </w:r>
      <w:r w:rsidR="003E62AB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/>
          <w:sz w:val="22"/>
          <w:szCs w:val="22"/>
          <w:u w:val="single"/>
        </w:rPr>
        <w:t>     </w:t>
      </w:r>
      <w:r w:rsidR="003E62AB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>
        <w:rPr>
          <w:u w:val="single"/>
        </w:rPr>
        <w:tab/>
      </w:r>
    </w:p>
    <w:p w14:paraId="56118E3A" w14:textId="77777777" w:rsidR="00567C02" w:rsidRPr="001A3373" w:rsidRDefault="00567C02" w:rsidP="00567C02">
      <w:pPr>
        <w:tabs>
          <w:tab w:val="left" w:pos="2268"/>
        </w:tabs>
        <w:rPr>
          <w:rFonts w:ascii="Arial" w:hAnsi="Arial" w:cs="Arial"/>
        </w:rPr>
      </w:pPr>
    </w:p>
    <w:p w14:paraId="7A8A2F71" w14:textId="77777777" w:rsidR="00567C02" w:rsidRPr="001A3373" w:rsidRDefault="00567C02" w:rsidP="00366260">
      <w:pPr>
        <w:tabs>
          <w:tab w:val="right" w:pos="5387"/>
        </w:tabs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t>Entreprise :</w:t>
      </w:r>
      <w:r>
        <w:rPr>
          <w:rFonts w:ascii="Arial" w:hAnsi="Arial"/>
          <w:sz w:val="22"/>
          <w:szCs w:val="22"/>
          <w:u w:val="single"/>
        </w:rPr>
        <w:t xml:space="preserve"> </w:t>
      </w:r>
      <w:r w:rsidR="003E62AB">
        <w:rPr>
          <w:rFonts w:ascii="Arial" w:hAnsi="Arial" w:cs="Arial"/>
          <w:sz w:val="22"/>
          <w:szCs w:val="22"/>
          <w:u w:val="single"/>
        </w:rPr>
        <w:fldChar w:fldCharType="begin" w:fldLock="1">
          <w:ffData>
            <w:name w:val="Betrieb"/>
            <w:enabled/>
            <w:calcOnExit/>
            <w:textInput/>
          </w:ffData>
        </w:fldChar>
      </w:r>
      <w:bookmarkStart w:id="2" w:name="Betrieb"/>
      <w:r w:rsidR="003E62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62AB">
        <w:rPr>
          <w:rFonts w:ascii="Arial" w:hAnsi="Arial" w:cs="Arial"/>
          <w:sz w:val="22"/>
          <w:szCs w:val="22"/>
          <w:u w:val="single"/>
        </w:rPr>
      </w:r>
      <w:r w:rsidR="003E62AB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/>
          <w:sz w:val="22"/>
          <w:szCs w:val="22"/>
          <w:u w:val="single"/>
        </w:rPr>
        <w:t>     </w:t>
      </w:r>
      <w:r w:rsidR="003E62AB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>
        <w:rPr>
          <w:u w:val="single"/>
        </w:rPr>
        <w:tab/>
      </w:r>
    </w:p>
    <w:p w14:paraId="224B033B" w14:textId="77777777" w:rsidR="00567C02" w:rsidRDefault="00567C02"/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460DD9" w:rsidRPr="00460DD9" w14:paraId="68D42CF6" w14:textId="77777777" w:rsidTr="002656D4">
        <w:trPr>
          <w:trHeight w:hRule="exact" w:val="1191"/>
        </w:trPr>
        <w:tc>
          <w:tcPr>
            <w:tcW w:w="10348" w:type="dxa"/>
          </w:tcPr>
          <w:p w14:paraId="32C7A79B" w14:textId="77777777" w:rsidR="00460DD9" w:rsidRDefault="00460DD9" w:rsidP="004322D9">
            <w:pPr>
              <w:tabs>
                <w:tab w:val="right" w:pos="9106"/>
                <w:tab w:val="right" w:pos="1009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 candidate / le candidat se sent en mesure de passer l’examen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/>
                <w:sz w:val="22"/>
                <w:szCs w:val="22"/>
              </w:rPr>
              <w:t xml:space="preserve"> oui </w:t>
            </w:r>
            <w:r>
              <w:rPr>
                <w:rFonts w:ascii="Arial" w:hAnsi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/>
                <w:sz w:val="22"/>
                <w:szCs w:val="22"/>
              </w:rPr>
              <w:t xml:space="preserve"> non</w:t>
            </w:r>
          </w:p>
          <w:p w14:paraId="3075AF7D" w14:textId="77777777" w:rsidR="004424EB" w:rsidRPr="00BE2615" w:rsidRDefault="004424EB" w:rsidP="004322D9">
            <w:pPr>
              <w:tabs>
                <w:tab w:val="right" w:pos="9106"/>
                <w:tab w:val="right" w:pos="10098"/>
              </w:tabs>
              <w:rPr>
                <w:rFonts w:ascii="Arial" w:hAnsi="Arial"/>
                <w:sz w:val="22"/>
                <w:szCs w:val="22"/>
                <w:lang w:eastAsia="de-CH"/>
              </w:rPr>
            </w:pPr>
          </w:p>
          <w:p w14:paraId="2DDA2182" w14:textId="77777777" w:rsidR="004322D9" w:rsidRPr="00BE2615" w:rsidRDefault="004322D9" w:rsidP="004322D9">
            <w:pPr>
              <w:tabs>
                <w:tab w:val="right" w:pos="9106"/>
                <w:tab w:val="right" w:pos="10098"/>
              </w:tabs>
              <w:rPr>
                <w:rFonts w:ascii="Arial" w:hAnsi="Arial"/>
                <w:sz w:val="22"/>
                <w:szCs w:val="22"/>
                <w:lang w:eastAsia="de-CH"/>
              </w:rPr>
            </w:pPr>
          </w:p>
          <w:p w14:paraId="24443C90" w14:textId="77777777" w:rsidR="004424EB" w:rsidRPr="00460DD9" w:rsidRDefault="004322D9" w:rsidP="004322D9">
            <w:pPr>
              <w:tabs>
                <w:tab w:val="right" w:pos="7431"/>
                <w:tab w:val="right" w:pos="1009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gnature candidate / candidat 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u w:val="single"/>
              </w:rPr>
              <w:tab/>
            </w:r>
          </w:p>
        </w:tc>
      </w:tr>
    </w:tbl>
    <w:p w14:paraId="2ECDD29A" w14:textId="77777777" w:rsidR="00460DD9" w:rsidRPr="001A3373" w:rsidRDefault="00460DD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2311"/>
        <w:gridCol w:w="6371"/>
      </w:tblGrid>
      <w:tr w:rsidR="00B17626" w:rsidRPr="001A3373" w14:paraId="6BBE6F93" w14:textId="77777777" w:rsidTr="002656D4">
        <w:trPr>
          <w:trHeight w:val="851"/>
        </w:trPr>
        <w:tc>
          <w:tcPr>
            <w:tcW w:w="1666" w:type="dxa"/>
            <w:shd w:val="clear" w:color="auto" w:fill="D9D9D9"/>
            <w:vAlign w:val="center"/>
          </w:tcPr>
          <w:p w14:paraId="291533BD" w14:textId="77777777" w:rsidR="00B17626" w:rsidRPr="00D6039B" w:rsidRDefault="00B17626" w:rsidP="00480DD1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Heure</w:t>
            </w:r>
            <w:r>
              <w:rPr>
                <w:rFonts w:ascii="Arial" w:hAnsi="Arial"/>
                <w:b/>
                <w:szCs w:val="22"/>
              </w:rPr>
              <w:br/>
              <w:t>(de... à...)</w:t>
            </w:r>
          </w:p>
        </w:tc>
        <w:tc>
          <w:tcPr>
            <w:tcW w:w="2311" w:type="dxa"/>
            <w:shd w:val="clear" w:color="auto" w:fill="D9D9D9"/>
            <w:vAlign w:val="center"/>
          </w:tcPr>
          <w:p w14:paraId="2D6EB2AD" w14:textId="77777777" w:rsidR="00B17626" w:rsidRPr="00D6039B" w:rsidRDefault="00A30F79" w:rsidP="00460DD9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Numéro de la compétence opérationnelle</w:t>
            </w:r>
          </w:p>
        </w:tc>
        <w:tc>
          <w:tcPr>
            <w:tcW w:w="6371" w:type="dxa"/>
            <w:shd w:val="clear" w:color="auto" w:fill="D9D9D9"/>
            <w:vAlign w:val="center"/>
          </w:tcPr>
          <w:p w14:paraId="0AC96899" w14:textId="77777777" w:rsidR="00B17626" w:rsidRPr="00D6039B" w:rsidRDefault="00B17626" w:rsidP="00460DD9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Énoncé de la tâche (à remplir par la/le </w:t>
            </w:r>
            <w:proofErr w:type="spellStart"/>
            <w:r w:rsidR="00193090">
              <w:rPr>
                <w:rFonts w:ascii="Arial" w:hAnsi="Arial"/>
                <w:b/>
                <w:szCs w:val="22"/>
              </w:rPr>
              <w:t>professionnel-</w:t>
            </w:r>
            <w:r w:rsidR="00BE2615">
              <w:rPr>
                <w:rFonts w:ascii="Arial" w:hAnsi="Arial"/>
                <w:b/>
                <w:szCs w:val="22"/>
              </w:rPr>
              <w:t>le</w:t>
            </w:r>
            <w:proofErr w:type="spellEnd"/>
            <w:r w:rsidR="00BE2615">
              <w:rPr>
                <w:rFonts w:ascii="Arial" w:hAnsi="Arial"/>
                <w:b/>
                <w:szCs w:val="22"/>
              </w:rPr>
              <w:t xml:space="preserve"> responsable</w:t>
            </w:r>
            <w:r>
              <w:rPr>
                <w:rFonts w:ascii="Arial" w:hAnsi="Arial"/>
                <w:b/>
                <w:szCs w:val="22"/>
              </w:rPr>
              <w:t>)</w:t>
            </w:r>
          </w:p>
        </w:tc>
      </w:tr>
      <w:tr w:rsidR="00500EF9" w:rsidRPr="0015786B" w14:paraId="1D482268" w14:textId="77777777" w:rsidTr="002656D4">
        <w:trPr>
          <w:trHeight w:val="567"/>
        </w:trPr>
        <w:tc>
          <w:tcPr>
            <w:tcW w:w="1666" w:type="dxa"/>
            <w:shd w:val="clear" w:color="auto" w:fill="F2F2F2"/>
            <w:vAlign w:val="center"/>
          </w:tcPr>
          <w:p w14:paraId="03CB4AE0" w14:textId="77777777"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8682" w:type="dxa"/>
            <w:gridSpan w:val="2"/>
            <w:shd w:val="clear" w:color="auto" w:fill="F2F2F2"/>
            <w:vAlign w:val="center"/>
          </w:tcPr>
          <w:p w14:paraId="29041937" w14:textId="77777777"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>Début de l’examen</w:t>
            </w:r>
          </w:p>
        </w:tc>
      </w:tr>
      <w:tr w:rsidR="00500EF9" w:rsidRPr="001A3373" w14:paraId="4FDA2B34" w14:textId="77777777" w:rsidTr="002656D4">
        <w:trPr>
          <w:trHeight w:val="1701"/>
        </w:trPr>
        <w:tc>
          <w:tcPr>
            <w:tcW w:w="1666" w:type="dxa"/>
          </w:tcPr>
          <w:p w14:paraId="735CB7EF" w14:textId="77777777" w:rsidR="00500EF9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470948F4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4A409FAB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2C3A3398" w14:textId="77777777"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0EF9" w:rsidRPr="001A3373" w14:paraId="1F534151" w14:textId="77777777" w:rsidTr="002656D4">
        <w:trPr>
          <w:trHeight w:val="1701"/>
        </w:trPr>
        <w:tc>
          <w:tcPr>
            <w:tcW w:w="1666" w:type="dxa"/>
          </w:tcPr>
          <w:p w14:paraId="7FB853B0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5D6F730F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179DE47D" w14:textId="77777777" w:rsidR="00500EF9" w:rsidRPr="001A3373" w:rsidRDefault="00500EF9" w:rsidP="00500EF9">
            <w:pPr>
              <w:rPr>
                <w:rFonts w:ascii="Arial" w:hAnsi="Arial" w:cs="Arial"/>
              </w:rPr>
            </w:pPr>
          </w:p>
        </w:tc>
      </w:tr>
      <w:tr w:rsidR="00500EF9" w:rsidRPr="001A3373" w14:paraId="2B761846" w14:textId="77777777" w:rsidTr="002656D4">
        <w:trPr>
          <w:trHeight w:val="1701"/>
        </w:trPr>
        <w:tc>
          <w:tcPr>
            <w:tcW w:w="1666" w:type="dxa"/>
          </w:tcPr>
          <w:p w14:paraId="57FD72DA" w14:textId="77777777" w:rsidR="00500EF9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312BF867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7EE54DC6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3DE59446" w14:textId="77777777"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0EF9" w:rsidRPr="001A3373" w14:paraId="1ABA8E25" w14:textId="77777777" w:rsidTr="002656D4">
        <w:trPr>
          <w:trHeight w:val="1701"/>
        </w:trPr>
        <w:tc>
          <w:tcPr>
            <w:tcW w:w="1666" w:type="dxa"/>
          </w:tcPr>
          <w:p w14:paraId="6C8DFCE9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1E2C5B6D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26BC23EA" w14:textId="77777777"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0EF9" w:rsidRPr="001A3373" w14:paraId="3A3394D1" w14:textId="77777777" w:rsidTr="002656D4">
        <w:trPr>
          <w:trHeight w:val="1701"/>
        </w:trPr>
        <w:tc>
          <w:tcPr>
            <w:tcW w:w="1666" w:type="dxa"/>
          </w:tcPr>
          <w:p w14:paraId="01EBD585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4F6B0C02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58B88783" w14:textId="77777777"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7E0E2CD" w14:textId="77777777" w:rsidR="00567C02" w:rsidRDefault="00567C02"/>
    <w:p w14:paraId="3969BA40" w14:textId="77777777" w:rsidR="00567C02" w:rsidRDefault="00567C02" w:rsidP="002656D4">
      <w:pPr>
        <w:tabs>
          <w:tab w:val="left" w:pos="3119"/>
          <w:tab w:val="left" w:pos="5670"/>
          <w:tab w:val="left" w:pos="8931"/>
        </w:tabs>
        <w:ind w:left="5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ignatures :</w:t>
      </w:r>
    </w:p>
    <w:p w14:paraId="281AF2AE" w14:textId="77777777" w:rsidR="00567C02" w:rsidRPr="00A3446C" w:rsidRDefault="00567C02" w:rsidP="002656D4">
      <w:pPr>
        <w:tabs>
          <w:tab w:val="left" w:pos="3119"/>
          <w:tab w:val="left" w:pos="5670"/>
          <w:tab w:val="left" w:pos="8931"/>
        </w:tabs>
        <w:ind w:left="57"/>
        <w:rPr>
          <w:rFonts w:ascii="Arial" w:hAnsi="Arial" w:cs="Arial"/>
          <w:sz w:val="12"/>
          <w:szCs w:val="22"/>
        </w:rPr>
      </w:pPr>
    </w:p>
    <w:p w14:paraId="2CDCD75A" w14:textId="77777777" w:rsidR="00567C02" w:rsidRPr="001A3373" w:rsidRDefault="00567C02" w:rsidP="002656D4">
      <w:pPr>
        <w:tabs>
          <w:tab w:val="right" w:pos="5245"/>
          <w:tab w:val="left" w:pos="5387"/>
          <w:tab w:val="right" w:pos="10348"/>
        </w:tabs>
        <w:ind w:left="57"/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t>Candidate / candidat :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 w:rsidR="00BE2615">
        <w:rPr>
          <w:rFonts w:ascii="Arial" w:hAnsi="Arial"/>
          <w:sz w:val="22"/>
          <w:szCs w:val="22"/>
        </w:rPr>
        <w:t>Professionnel/le responsable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u w:val="single"/>
        </w:rPr>
        <w:tab/>
      </w:r>
    </w:p>
    <w:p w14:paraId="2F3E5EE1" w14:textId="77777777" w:rsidR="00567C02" w:rsidRPr="00A3446C" w:rsidRDefault="00567C02" w:rsidP="002656D4">
      <w:pPr>
        <w:tabs>
          <w:tab w:val="left" w:pos="3119"/>
          <w:tab w:val="left" w:pos="7088"/>
        </w:tabs>
        <w:ind w:left="57"/>
        <w:rPr>
          <w:rFonts w:ascii="Arial" w:hAnsi="Arial" w:cs="Arial"/>
          <w:sz w:val="18"/>
        </w:rPr>
      </w:pPr>
    </w:p>
    <w:p w14:paraId="06CAA6A6" w14:textId="77777777" w:rsidR="00567C02" w:rsidRPr="001A3373" w:rsidRDefault="00567C02" w:rsidP="002656D4">
      <w:pPr>
        <w:tabs>
          <w:tab w:val="right" w:pos="5245"/>
          <w:tab w:val="left" w:pos="5387"/>
          <w:tab w:val="right" w:pos="10348"/>
        </w:tabs>
        <w:ind w:left="57"/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t xml:space="preserve">Experte / Expert 1 : </w:t>
      </w:r>
      <w:r>
        <w:rPr>
          <w:rFonts w:ascii="Arial" w:hAnsi="Arial"/>
          <w:sz w:val="22"/>
          <w:szCs w:val="22"/>
          <w:u w:val="single"/>
        </w:rPr>
        <w:tab/>
        <w:t xml:space="preserve"> </w:t>
      </w:r>
      <w:r>
        <w:rPr>
          <w:rFonts w:ascii="Arial" w:hAnsi="Arial"/>
          <w:sz w:val="22"/>
          <w:szCs w:val="22"/>
        </w:rPr>
        <w:tab/>
        <w:t xml:space="preserve">Date : </w:t>
      </w:r>
      <w:r>
        <w:rPr>
          <w:u w:val="single"/>
        </w:rPr>
        <w:tab/>
      </w:r>
    </w:p>
    <w:p w14:paraId="2767D7AB" w14:textId="77777777" w:rsidR="00567C02" w:rsidRDefault="00567C02">
      <w:r>
        <w:br w:type="page"/>
      </w:r>
    </w:p>
    <w:p w14:paraId="55C978C9" w14:textId="77777777" w:rsidR="00E97861" w:rsidRPr="001A3373" w:rsidRDefault="00E97861" w:rsidP="002656D4">
      <w:pPr>
        <w:tabs>
          <w:tab w:val="right" w:pos="5387"/>
          <w:tab w:val="left" w:pos="5670"/>
          <w:tab w:val="right" w:pos="10348"/>
        </w:tabs>
        <w:ind w:left="57"/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lastRenderedPageBreak/>
        <w:t xml:space="preserve">Nom / </w:t>
      </w:r>
      <w:proofErr w:type="gramStart"/>
      <w:r>
        <w:rPr>
          <w:rFonts w:ascii="Arial" w:hAnsi="Arial"/>
          <w:sz w:val="22"/>
          <w:szCs w:val="22"/>
        </w:rPr>
        <w:t>prénom:</w:t>
      </w:r>
      <w:proofErr w:type="gramEnd"/>
      <w:r>
        <w:rPr>
          <w:rFonts w:ascii="Arial" w:hAnsi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Name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40417">
        <w:rPr>
          <w:rFonts w:ascii="Arial" w:hAnsi="Arial" w:cs="Arial"/>
          <w:sz w:val="22"/>
          <w:szCs w:val="22"/>
          <w:u w:val="single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Kandidatennummer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40417">
        <w:rPr>
          <w:rFonts w:ascii="Arial" w:hAnsi="Arial" w:cs="Arial"/>
          <w:sz w:val="22"/>
          <w:szCs w:val="22"/>
          <w:u w:val="single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u w:val="single"/>
        </w:rPr>
        <w:tab/>
      </w:r>
    </w:p>
    <w:p w14:paraId="2D2BA3AB" w14:textId="77777777" w:rsidR="00E97861" w:rsidRPr="001A3373" w:rsidRDefault="00E97861" w:rsidP="002656D4">
      <w:pPr>
        <w:tabs>
          <w:tab w:val="left" w:pos="2268"/>
        </w:tabs>
        <w:ind w:left="57"/>
        <w:rPr>
          <w:rFonts w:ascii="Arial" w:hAnsi="Arial" w:cs="Arial"/>
        </w:rPr>
      </w:pPr>
    </w:p>
    <w:p w14:paraId="7E329921" w14:textId="77777777" w:rsidR="00E97861" w:rsidRPr="001A3373" w:rsidRDefault="00E97861" w:rsidP="002656D4">
      <w:pPr>
        <w:tabs>
          <w:tab w:val="right" w:pos="5387"/>
        </w:tabs>
        <w:ind w:left="57"/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t>Entreprise :</w:t>
      </w:r>
      <w:r>
        <w:rPr>
          <w:rFonts w:ascii="Arial" w:hAnsi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Betrieb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40417">
        <w:rPr>
          <w:rFonts w:ascii="Arial" w:hAnsi="Arial" w:cs="Arial"/>
          <w:sz w:val="22"/>
          <w:szCs w:val="22"/>
          <w:u w:val="single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u w:val="single"/>
        </w:rPr>
        <w:tab/>
      </w:r>
    </w:p>
    <w:p w14:paraId="76298829" w14:textId="77777777" w:rsidR="00E97861" w:rsidRDefault="00E97861" w:rsidP="002656D4">
      <w:pPr>
        <w:ind w:left="57"/>
      </w:pPr>
    </w:p>
    <w:p w14:paraId="325992CB" w14:textId="77777777" w:rsidR="00E97861" w:rsidRDefault="00E97861"/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2311"/>
        <w:gridCol w:w="6371"/>
      </w:tblGrid>
      <w:tr w:rsidR="00480DD1" w:rsidRPr="001A3373" w14:paraId="45E1CF6E" w14:textId="77777777" w:rsidTr="002656D4">
        <w:trPr>
          <w:trHeight w:val="851"/>
        </w:trPr>
        <w:tc>
          <w:tcPr>
            <w:tcW w:w="1666" w:type="dxa"/>
            <w:shd w:val="clear" w:color="auto" w:fill="D9D9D9"/>
            <w:vAlign w:val="center"/>
          </w:tcPr>
          <w:p w14:paraId="31614000" w14:textId="77777777" w:rsidR="00480DD1" w:rsidRPr="00D6039B" w:rsidRDefault="00480DD1" w:rsidP="00494370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Heure</w:t>
            </w:r>
            <w:r>
              <w:rPr>
                <w:rFonts w:ascii="Arial" w:hAnsi="Arial"/>
                <w:b/>
                <w:szCs w:val="22"/>
              </w:rPr>
              <w:br/>
              <w:t>(de... à...)</w:t>
            </w:r>
          </w:p>
        </w:tc>
        <w:tc>
          <w:tcPr>
            <w:tcW w:w="2311" w:type="dxa"/>
            <w:shd w:val="clear" w:color="auto" w:fill="D9D9D9"/>
            <w:vAlign w:val="center"/>
          </w:tcPr>
          <w:p w14:paraId="7AE11A0F" w14:textId="77777777" w:rsidR="00480DD1" w:rsidRPr="00D6039B" w:rsidRDefault="00480DD1" w:rsidP="00494370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Numéro de la compétence opérationnelle</w:t>
            </w:r>
          </w:p>
        </w:tc>
        <w:tc>
          <w:tcPr>
            <w:tcW w:w="6371" w:type="dxa"/>
            <w:shd w:val="clear" w:color="auto" w:fill="D9D9D9"/>
            <w:vAlign w:val="center"/>
          </w:tcPr>
          <w:p w14:paraId="28B1BE64" w14:textId="77777777" w:rsidR="00480DD1" w:rsidRPr="00D6039B" w:rsidRDefault="00480DD1" w:rsidP="00193090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Énoncé de la tâche (à remplir par la/le </w:t>
            </w:r>
            <w:proofErr w:type="spellStart"/>
            <w:r w:rsidR="00BE2615">
              <w:rPr>
                <w:rFonts w:ascii="Arial" w:hAnsi="Arial"/>
                <w:b/>
                <w:szCs w:val="22"/>
              </w:rPr>
              <w:t>professionnel</w:t>
            </w:r>
            <w:r w:rsidR="00193090">
              <w:rPr>
                <w:rFonts w:ascii="Arial" w:hAnsi="Arial"/>
                <w:b/>
                <w:szCs w:val="22"/>
              </w:rPr>
              <w:t>-</w:t>
            </w:r>
            <w:r w:rsidR="00BE2615">
              <w:rPr>
                <w:rFonts w:ascii="Arial" w:hAnsi="Arial"/>
                <w:b/>
                <w:szCs w:val="22"/>
              </w:rPr>
              <w:t>le</w:t>
            </w:r>
            <w:proofErr w:type="spellEnd"/>
            <w:r w:rsidR="00BE2615">
              <w:rPr>
                <w:rFonts w:ascii="Arial" w:hAnsi="Arial"/>
                <w:b/>
                <w:szCs w:val="22"/>
              </w:rPr>
              <w:t xml:space="preserve"> responsable</w:t>
            </w:r>
            <w:r>
              <w:rPr>
                <w:rFonts w:ascii="Arial" w:hAnsi="Arial"/>
                <w:b/>
                <w:szCs w:val="22"/>
              </w:rPr>
              <w:t>)</w:t>
            </w:r>
          </w:p>
        </w:tc>
      </w:tr>
      <w:tr w:rsidR="00B17626" w:rsidRPr="001A3373" w14:paraId="6CE86703" w14:textId="77777777" w:rsidTr="002656D4">
        <w:trPr>
          <w:trHeight w:val="1701"/>
        </w:trPr>
        <w:tc>
          <w:tcPr>
            <w:tcW w:w="1666" w:type="dxa"/>
          </w:tcPr>
          <w:p w14:paraId="02DF8548" w14:textId="77777777" w:rsidR="00B17626" w:rsidRDefault="00B17626" w:rsidP="00480DD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5408D839" w14:textId="77777777" w:rsidR="007C56C7" w:rsidRPr="001A3373" w:rsidRDefault="007C56C7" w:rsidP="004A5A8F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725BDDF8" w14:textId="77777777" w:rsidR="007C56C7" w:rsidRPr="001A3373" w:rsidRDefault="007C56C7" w:rsidP="00232D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495F6D14" w14:textId="77777777" w:rsidR="007C56C7" w:rsidRPr="001A3373" w:rsidRDefault="007C56C7" w:rsidP="004A5A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17626" w:rsidRPr="001A3373" w14:paraId="7072A4E8" w14:textId="77777777" w:rsidTr="002656D4">
        <w:trPr>
          <w:trHeight w:val="1701"/>
        </w:trPr>
        <w:tc>
          <w:tcPr>
            <w:tcW w:w="1666" w:type="dxa"/>
          </w:tcPr>
          <w:p w14:paraId="2AC4DA9F" w14:textId="77777777" w:rsidR="007C56C7" w:rsidRPr="001A3373" w:rsidRDefault="007C56C7" w:rsidP="00232D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5D03DB67" w14:textId="77777777" w:rsidR="007C56C7" w:rsidRPr="001A3373" w:rsidRDefault="007C56C7" w:rsidP="003303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7804EFDB" w14:textId="77777777" w:rsidR="007C56C7" w:rsidRPr="001A3373" w:rsidRDefault="007C56C7" w:rsidP="007C56C7">
            <w:pPr>
              <w:rPr>
                <w:rFonts w:ascii="Arial" w:hAnsi="Arial" w:cs="Arial"/>
              </w:rPr>
            </w:pPr>
          </w:p>
        </w:tc>
      </w:tr>
      <w:tr w:rsidR="00500EF9" w:rsidRPr="0015786B" w14:paraId="7EBDB5A6" w14:textId="77777777" w:rsidTr="002656D4">
        <w:trPr>
          <w:trHeight w:val="567"/>
        </w:trPr>
        <w:tc>
          <w:tcPr>
            <w:tcW w:w="1666" w:type="dxa"/>
            <w:shd w:val="clear" w:color="auto" w:fill="F2F2F2"/>
            <w:vAlign w:val="center"/>
          </w:tcPr>
          <w:p w14:paraId="792D5E53" w14:textId="77777777"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8682" w:type="dxa"/>
            <w:gridSpan w:val="2"/>
            <w:shd w:val="clear" w:color="auto" w:fill="F2F2F2"/>
            <w:vAlign w:val="center"/>
          </w:tcPr>
          <w:p w14:paraId="5C8894B4" w14:textId="77777777"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caps/>
              </w:rPr>
              <w:t>Fin de l’examen</w:t>
            </w:r>
          </w:p>
        </w:tc>
      </w:tr>
    </w:tbl>
    <w:p w14:paraId="4EEE8F99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107C8CF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12AF7A14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0EB12AD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053866A5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FC67BB7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C850906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6B81A72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0FDB7D81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26A7B87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A11D6B0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19660677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A12C5B0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D36F590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00775C46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E1B9D6D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0473610E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95EF7E1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2B584982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508C0BD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6BD6FB8F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17D822E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6F7E179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E91B2BA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16826642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2399BFE7" w14:textId="77777777" w:rsidR="009F08D9" w:rsidRDefault="009F08D9" w:rsidP="002656D4">
      <w:pPr>
        <w:tabs>
          <w:tab w:val="left" w:pos="3119"/>
          <w:tab w:val="left" w:pos="5670"/>
          <w:tab w:val="left" w:pos="8931"/>
        </w:tabs>
        <w:ind w:left="5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ignatures :</w:t>
      </w:r>
    </w:p>
    <w:p w14:paraId="5C63D729" w14:textId="77777777" w:rsidR="009F08D9" w:rsidRPr="00A3446C" w:rsidRDefault="009F08D9" w:rsidP="002656D4">
      <w:pPr>
        <w:tabs>
          <w:tab w:val="left" w:pos="3119"/>
          <w:tab w:val="left" w:pos="5670"/>
          <w:tab w:val="left" w:pos="8931"/>
        </w:tabs>
        <w:ind w:left="57"/>
        <w:rPr>
          <w:rFonts w:ascii="Arial" w:hAnsi="Arial" w:cs="Arial"/>
          <w:sz w:val="12"/>
          <w:szCs w:val="22"/>
        </w:rPr>
      </w:pPr>
    </w:p>
    <w:p w14:paraId="7D421C5A" w14:textId="77777777" w:rsidR="009F08D9" w:rsidRPr="001A3373" w:rsidRDefault="009F08D9" w:rsidP="002656D4">
      <w:pPr>
        <w:tabs>
          <w:tab w:val="right" w:pos="5245"/>
          <w:tab w:val="left" w:pos="5387"/>
          <w:tab w:val="right" w:pos="10348"/>
        </w:tabs>
        <w:ind w:left="57"/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t>Candidate / candidat :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 w:rsidR="00BE2615">
        <w:rPr>
          <w:rFonts w:ascii="Arial" w:hAnsi="Arial"/>
          <w:sz w:val="22"/>
          <w:szCs w:val="22"/>
        </w:rPr>
        <w:t>Professionnel</w:t>
      </w:r>
      <w:r w:rsidR="00193090">
        <w:rPr>
          <w:rFonts w:ascii="Arial" w:hAnsi="Arial"/>
          <w:sz w:val="22"/>
          <w:szCs w:val="22"/>
        </w:rPr>
        <w:t>-</w:t>
      </w:r>
      <w:r w:rsidR="00BE2615">
        <w:rPr>
          <w:rFonts w:ascii="Arial" w:hAnsi="Arial"/>
          <w:sz w:val="22"/>
          <w:szCs w:val="22"/>
        </w:rPr>
        <w:t>le responsable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u w:val="single"/>
        </w:rPr>
        <w:tab/>
      </w:r>
    </w:p>
    <w:p w14:paraId="6C46AE71" w14:textId="77777777" w:rsidR="009F08D9" w:rsidRPr="00A3446C" w:rsidRDefault="009F08D9" w:rsidP="002656D4">
      <w:pPr>
        <w:tabs>
          <w:tab w:val="left" w:pos="3119"/>
          <w:tab w:val="left" w:pos="7088"/>
        </w:tabs>
        <w:ind w:left="57"/>
        <w:rPr>
          <w:rFonts w:ascii="Arial" w:hAnsi="Arial" w:cs="Arial"/>
          <w:sz w:val="18"/>
        </w:rPr>
      </w:pPr>
    </w:p>
    <w:p w14:paraId="6E9F07BB" w14:textId="77777777" w:rsidR="009F08D9" w:rsidRDefault="009F08D9" w:rsidP="002656D4">
      <w:pPr>
        <w:tabs>
          <w:tab w:val="right" w:pos="5245"/>
          <w:tab w:val="left" w:pos="5387"/>
          <w:tab w:val="right" w:pos="10348"/>
        </w:tabs>
        <w:ind w:left="57"/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t xml:space="preserve">Experte / Expert 1 : </w:t>
      </w:r>
      <w:r>
        <w:rPr>
          <w:rFonts w:ascii="Arial" w:hAnsi="Arial"/>
          <w:sz w:val="22"/>
          <w:szCs w:val="22"/>
          <w:u w:val="single"/>
        </w:rPr>
        <w:tab/>
        <w:t xml:space="preserve"> </w:t>
      </w:r>
      <w:r>
        <w:rPr>
          <w:rFonts w:ascii="Arial" w:hAnsi="Arial"/>
          <w:sz w:val="22"/>
          <w:szCs w:val="22"/>
        </w:rPr>
        <w:tab/>
        <w:t xml:space="preserve">Date : </w:t>
      </w:r>
      <w:r>
        <w:rPr>
          <w:u w:val="single"/>
        </w:rPr>
        <w:tab/>
      </w:r>
    </w:p>
    <w:p w14:paraId="65F87350" w14:textId="77777777" w:rsidR="005A1E08" w:rsidRPr="00B31B0C" w:rsidRDefault="005A1E08" w:rsidP="002656D4">
      <w:pPr>
        <w:ind w:left="57"/>
        <w:rPr>
          <w:rFonts w:ascii="Arial" w:hAnsi="Arial" w:cs="Arial"/>
        </w:rPr>
      </w:pPr>
    </w:p>
    <w:sectPr w:rsidR="005A1E08" w:rsidRPr="00B31B0C" w:rsidSect="00E978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38" w:right="567" w:bottom="993" w:left="737" w:header="567" w:footer="39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B8E2" w14:textId="77777777" w:rsidR="00B7283D" w:rsidRDefault="00B7283D">
      <w:r>
        <w:separator/>
      </w:r>
    </w:p>
  </w:endnote>
  <w:endnote w:type="continuationSeparator" w:id="0">
    <w:p w14:paraId="64A01B3D" w14:textId="77777777" w:rsidR="00B7283D" w:rsidRDefault="00B7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1297" w14:textId="77777777" w:rsidR="00275F88" w:rsidRDefault="00275F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BDC2" w14:textId="77777777" w:rsidR="00AA69F4" w:rsidRPr="00A3446C" w:rsidRDefault="00AA69F4" w:rsidP="003C1BF7">
    <w:pPr>
      <w:pStyle w:val="Fuzeile"/>
      <w:tabs>
        <w:tab w:val="clear" w:pos="4536"/>
        <w:tab w:val="clear" w:pos="9072"/>
        <w:tab w:val="left" w:pos="1134"/>
        <w:tab w:val="right" w:pos="15026"/>
      </w:tabs>
      <w:rPr>
        <w:rFonts w:ascii="Arial" w:hAnsi="Arial" w:cs="Arial"/>
        <w:sz w:val="14"/>
        <w:szCs w:val="8"/>
      </w:rPr>
    </w:pPr>
  </w:p>
  <w:p w14:paraId="7ECA7A0A" w14:textId="77777777" w:rsidR="00AA69F4" w:rsidRPr="001A3373" w:rsidRDefault="0023699B" w:rsidP="0023699B">
    <w:pPr>
      <w:tabs>
        <w:tab w:val="left" w:pos="1134"/>
        <w:tab w:val="right" w:pos="14742"/>
      </w:tabs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</w:t>
    </w:r>
    <w:r>
      <w:rPr>
        <w:rFonts w:ascii="Arial" w:hAnsi="Arial"/>
        <w:sz w:val="16"/>
      </w:rPr>
      <w:tab/>
      <w:t>CSFO, unité Procédures de qualification, Berne</w:t>
    </w:r>
    <w:r>
      <w:rPr>
        <w:rFonts w:ascii="Arial" w:hAnsi="Arial"/>
        <w:sz w:val="16"/>
        <w:szCs w:val="16"/>
      </w:rPr>
      <w:tab/>
      <w:t>Page</w:t>
    </w:r>
    <w:r w:rsidR="001029EA">
      <w:rPr>
        <w:rFonts w:ascii="Arial" w:hAnsi="Arial"/>
        <w:sz w:val="16"/>
        <w:szCs w:val="16"/>
      </w:rPr>
      <w:t xml:space="preserve"> </w:t>
    </w:r>
    <w:r w:rsidR="00AA69F4" w:rsidRPr="001A3373">
      <w:rPr>
        <w:rFonts w:ascii="Arial" w:hAnsi="Arial" w:cs="Arial"/>
        <w:sz w:val="16"/>
        <w:szCs w:val="16"/>
      </w:rPr>
      <w:fldChar w:fldCharType="begin"/>
    </w:r>
    <w:r w:rsidR="00AA69F4" w:rsidRPr="001A3373">
      <w:rPr>
        <w:rFonts w:ascii="Arial" w:hAnsi="Arial" w:cs="Arial"/>
        <w:sz w:val="16"/>
        <w:szCs w:val="16"/>
      </w:rPr>
      <w:instrText xml:space="preserve"> PAGE </w:instrText>
    </w:r>
    <w:r w:rsidR="00AA69F4" w:rsidRPr="001A3373">
      <w:rPr>
        <w:rFonts w:ascii="Arial" w:hAnsi="Arial" w:cs="Arial"/>
        <w:sz w:val="16"/>
        <w:szCs w:val="16"/>
      </w:rPr>
      <w:fldChar w:fldCharType="separate"/>
    </w:r>
    <w:r w:rsidR="00193090">
      <w:rPr>
        <w:rFonts w:ascii="Arial" w:hAnsi="Arial" w:cs="Arial"/>
        <w:noProof/>
        <w:sz w:val="16"/>
        <w:szCs w:val="16"/>
      </w:rPr>
      <w:t>2</w:t>
    </w:r>
    <w:r w:rsidR="00AA69F4" w:rsidRPr="001A3373">
      <w:rPr>
        <w:rFonts w:ascii="Arial" w:hAnsi="Arial" w:cs="Arial"/>
        <w:sz w:val="16"/>
        <w:szCs w:val="16"/>
      </w:rPr>
      <w:fldChar w:fldCharType="end"/>
    </w:r>
    <w:r w:rsidR="001029EA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>sur</w:t>
    </w:r>
    <w:r w:rsidR="001029EA">
      <w:rPr>
        <w:rFonts w:ascii="Arial" w:hAnsi="Arial"/>
        <w:sz w:val="16"/>
        <w:szCs w:val="16"/>
      </w:rPr>
      <w:t xml:space="preserve"> </w:t>
    </w:r>
    <w:r w:rsidR="00AA69F4" w:rsidRPr="001A3373">
      <w:rPr>
        <w:rFonts w:ascii="Arial" w:hAnsi="Arial" w:cs="Arial"/>
        <w:sz w:val="16"/>
        <w:szCs w:val="16"/>
      </w:rPr>
      <w:fldChar w:fldCharType="begin"/>
    </w:r>
    <w:r w:rsidR="00AA69F4" w:rsidRPr="001A3373">
      <w:rPr>
        <w:rFonts w:ascii="Arial" w:hAnsi="Arial" w:cs="Arial"/>
        <w:sz w:val="16"/>
        <w:szCs w:val="16"/>
      </w:rPr>
      <w:instrText xml:space="preserve"> NUMPAGES  </w:instrText>
    </w:r>
    <w:r w:rsidR="00AA69F4" w:rsidRPr="001A3373">
      <w:rPr>
        <w:rFonts w:ascii="Arial" w:hAnsi="Arial" w:cs="Arial"/>
        <w:sz w:val="16"/>
        <w:szCs w:val="16"/>
      </w:rPr>
      <w:fldChar w:fldCharType="separate"/>
    </w:r>
    <w:r w:rsidR="00193090">
      <w:rPr>
        <w:rFonts w:ascii="Arial" w:hAnsi="Arial" w:cs="Arial"/>
        <w:noProof/>
        <w:sz w:val="16"/>
        <w:szCs w:val="16"/>
      </w:rPr>
      <w:t>2</w:t>
    </w:r>
    <w:r w:rsidR="00AA69F4" w:rsidRPr="001A3373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AD70" w14:textId="384F5864" w:rsidR="001029EA" w:rsidRDefault="001029EA" w:rsidP="001029EA">
    <w:pPr>
      <w:pStyle w:val="Fuzeile"/>
      <w:tabs>
        <w:tab w:val="clear" w:pos="4536"/>
        <w:tab w:val="clear" w:pos="9072"/>
        <w:tab w:val="right" w:pos="10490"/>
      </w:tabs>
    </w:pPr>
    <w:r>
      <w:rPr>
        <w:rFonts w:ascii="Arial" w:hAnsi="Arial"/>
        <w:sz w:val="16"/>
      </w:rPr>
      <w:t>Edition : CSFO, unité Procédures de qualification, Berne</w:t>
    </w:r>
    <w:r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1A3373">
      <w:rPr>
        <w:rFonts w:ascii="Arial" w:hAnsi="Arial" w:cs="Arial"/>
        <w:sz w:val="16"/>
        <w:szCs w:val="16"/>
      </w:rPr>
      <w:fldChar w:fldCharType="begin"/>
    </w:r>
    <w:r w:rsidRPr="001A3373">
      <w:rPr>
        <w:rFonts w:ascii="Arial" w:hAnsi="Arial" w:cs="Arial"/>
        <w:sz w:val="16"/>
        <w:szCs w:val="16"/>
      </w:rPr>
      <w:instrText xml:space="preserve"> PAGE </w:instrText>
    </w:r>
    <w:r w:rsidRPr="001A3373">
      <w:rPr>
        <w:rFonts w:ascii="Arial" w:hAnsi="Arial" w:cs="Arial"/>
        <w:sz w:val="16"/>
        <w:szCs w:val="16"/>
      </w:rPr>
      <w:fldChar w:fldCharType="separate"/>
    </w:r>
    <w:r w:rsidR="00193090">
      <w:rPr>
        <w:rFonts w:ascii="Arial" w:hAnsi="Arial" w:cs="Arial"/>
        <w:noProof/>
        <w:sz w:val="16"/>
        <w:szCs w:val="16"/>
      </w:rPr>
      <w:t>1</w:t>
    </w:r>
    <w:r w:rsidRPr="001A3373">
      <w:rPr>
        <w:rFonts w:ascii="Arial" w:hAnsi="Arial" w:cs="Arial"/>
        <w:sz w:val="16"/>
        <w:szCs w:val="16"/>
      </w:rPr>
      <w:fldChar w:fldCharType="end"/>
    </w:r>
    <w:r w:rsidR="00E232F0">
      <w:rPr>
        <w:rFonts w:ascii="Arial" w:hAnsi="Arial" w:cs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 xml:space="preserve">sur </w:t>
    </w:r>
    <w:r w:rsidRPr="001A3373">
      <w:rPr>
        <w:rFonts w:ascii="Arial" w:hAnsi="Arial" w:cs="Arial"/>
        <w:sz w:val="16"/>
        <w:szCs w:val="16"/>
      </w:rPr>
      <w:fldChar w:fldCharType="begin"/>
    </w:r>
    <w:r w:rsidRPr="001A3373">
      <w:rPr>
        <w:rFonts w:ascii="Arial" w:hAnsi="Arial" w:cs="Arial"/>
        <w:sz w:val="16"/>
        <w:szCs w:val="16"/>
      </w:rPr>
      <w:instrText xml:space="preserve"> NUMPAGES  </w:instrText>
    </w:r>
    <w:r w:rsidRPr="001A3373">
      <w:rPr>
        <w:rFonts w:ascii="Arial" w:hAnsi="Arial" w:cs="Arial"/>
        <w:sz w:val="16"/>
        <w:szCs w:val="16"/>
      </w:rPr>
      <w:fldChar w:fldCharType="separate"/>
    </w:r>
    <w:r w:rsidR="00193090">
      <w:rPr>
        <w:rFonts w:ascii="Arial" w:hAnsi="Arial" w:cs="Arial"/>
        <w:noProof/>
        <w:sz w:val="16"/>
        <w:szCs w:val="16"/>
      </w:rPr>
      <w:t>2</w:t>
    </w:r>
    <w:r w:rsidRPr="001A337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CB0F0" w14:textId="77777777" w:rsidR="00B7283D" w:rsidRDefault="00B7283D">
      <w:r>
        <w:separator/>
      </w:r>
    </w:p>
  </w:footnote>
  <w:footnote w:type="continuationSeparator" w:id="0">
    <w:p w14:paraId="16E6227A" w14:textId="77777777" w:rsidR="00B7283D" w:rsidRDefault="00B72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07EB" w14:textId="77777777" w:rsidR="00275F88" w:rsidRDefault="00275F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0FCF" w14:textId="77777777" w:rsidR="00AA69F4" w:rsidRPr="0015786B" w:rsidRDefault="00AA69F4" w:rsidP="003C1BF7">
    <w:pPr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456542E7" w14:textId="5B2C05DD" w:rsidR="00AA69F4" w:rsidRPr="0015786B" w:rsidRDefault="00AA69F4" w:rsidP="00B17626">
    <w:pPr>
      <w:tabs>
        <w:tab w:val="left" w:pos="9639"/>
        <w:tab w:val="right" w:pos="15026"/>
      </w:tabs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</w:t>
    </w:r>
    <w:r w:rsidR="00275F88">
      <w:rPr>
        <w:rFonts w:ascii="Arial" w:hAnsi="Arial"/>
        <w:b/>
        <w:sz w:val="24"/>
        <w:szCs w:val="28"/>
      </w:rPr>
      <w:t>3</w:t>
    </w:r>
  </w:p>
  <w:p w14:paraId="58C483CB" w14:textId="3A3ACBE1" w:rsidR="00AA69F4" w:rsidRPr="0015786B" w:rsidRDefault="00275F88" w:rsidP="003C1BF7">
    <w:pPr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 xml:space="preserve">7. </w:t>
    </w:r>
    <w:r w:rsidR="00AA69F4">
      <w:rPr>
        <w:rFonts w:ascii="Arial" w:hAnsi="Arial"/>
        <w:b/>
        <w:sz w:val="24"/>
        <w:szCs w:val="28"/>
      </w:rPr>
      <w:t>Planification du déroulement / Énoncé des tâches</w:t>
    </w:r>
  </w:p>
  <w:p w14:paraId="0600FA09" w14:textId="77777777" w:rsidR="00AA69F4" w:rsidRDefault="00AA69F4" w:rsidP="00425D52">
    <w:pPr>
      <w:tabs>
        <w:tab w:val="left" w:pos="2268"/>
        <w:tab w:val="left" w:pos="5670"/>
        <w:tab w:val="left" w:pos="7088"/>
      </w:tabs>
      <w:rPr>
        <w:rFonts w:ascii="Arial" w:hAnsi="Arial" w:cs="Arial"/>
      </w:rPr>
    </w:pPr>
  </w:p>
  <w:p w14:paraId="6E84E556" w14:textId="77777777" w:rsidR="00AA69F4" w:rsidRPr="00A3446C" w:rsidRDefault="00AA69F4">
    <w:pPr>
      <w:pStyle w:val="Kopfzeile"/>
      <w:rPr>
        <w:rFonts w:ascii="Arial" w:hAnsi="Arial" w:cs="Arial"/>
        <w:sz w:val="2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066C" w14:textId="77777777" w:rsidR="00E97861" w:rsidRPr="0015786B" w:rsidRDefault="00E97861" w:rsidP="00E97861">
    <w:pPr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4210241E" w14:textId="51C2C6BE" w:rsidR="00E97861" w:rsidRPr="0015786B" w:rsidRDefault="00E97861" w:rsidP="00E97861">
    <w:pPr>
      <w:tabs>
        <w:tab w:val="left" w:pos="9639"/>
        <w:tab w:val="right" w:pos="15026"/>
      </w:tabs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</w:t>
    </w:r>
    <w:r w:rsidR="00E232F0">
      <w:rPr>
        <w:rFonts w:ascii="Arial" w:hAnsi="Arial"/>
        <w:b/>
        <w:sz w:val="24"/>
        <w:szCs w:val="28"/>
      </w:rPr>
      <w:t>3</w:t>
    </w:r>
  </w:p>
  <w:p w14:paraId="0046664C" w14:textId="51E02B8A" w:rsidR="00E97861" w:rsidRPr="0015786B" w:rsidRDefault="00E232F0" w:rsidP="00E97861">
    <w:pPr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 xml:space="preserve">7. </w:t>
    </w:r>
    <w:r w:rsidR="00E97861">
      <w:rPr>
        <w:rFonts w:ascii="Arial" w:hAnsi="Arial"/>
        <w:b/>
        <w:sz w:val="24"/>
        <w:szCs w:val="28"/>
      </w:rPr>
      <w:t>Planification du déroulement / Énoncé des tâches</w:t>
    </w:r>
  </w:p>
  <w:p w14:paraId="27CF2B75" w14:textId="77777777" w:rsidR="00E97861" w:rsidRDefault="00E97861">
    <w:pPr>
      <w:pStyle w:val="Kopfzeile"/>
    </w:pPr>
  </w:p>
  <w:p w14:paraId="51C2E3AC" w14:textId="77777777" w:rsidR="00E97861" w:rsidRDefault="00E9786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EC2"/>
    <w:rsid w:val="000304E0"/>
    <w:rsid w:val="000779CF"/>
    <w:rsid w:val="000B384A"/>
    <w:rsid w:val="001029EA"/>
    <w:rsid w:val="00106C1F"/>
    <w:rsid w:val="0012495F"/>
    <w:rsid w:val="00130CE7"/>
    <w:rsid w:val="00145652"/>
    <w:rsid w:val="0015786B"/>
    <w:rsid w:val="00162FEF"/>
    <w:rsid w:val="00164E5F"/>
    <w:rsid w:val="00181157"/>
    <w:rsid w:val="00192745"/>
    <w:rsid w:val="00193090"/>
    <w:rsid w:val="001A20D9"/>
    <w:rsid w:val="001A3373"/>
    <w:rsid w:val="001A66A7"/>
    <w:rsid w:val="001C4894"/>
    <w:rsid w:val="001E0E13"/>
    <w:rsid w:val="001F45B2"/>
    <w:rsid w:val="00202527"/>
    <w:rsid w:val="002116D5"/>
    <w:rsid w:val="002153F6"/>
    <w:rsid w:val="00217810"/>
    <w:rsid w:val="00232D61"/>
    <w:rsid w:val="0023699B"/>
    <w:rsid w:val="0024182C"/>
    <w:rsid w:val="002656D4"/>
    <w:rsid w:val="00275F88"/>
    <w:rsid w:val="00276A0E"/>
    <w:rsid w:val="00282227"/>
    <w:rsid w:val="002A20F8"/>
    <w:rsid w:val="002A34A6"/>
    <w:rsid w:val="002B1962"/>
    <w:rsid w:val="002B6736"/>
    <w:rsid w:val="002C2A46"/>
    <w:rsid w:val="002D23AE"/>
    <w:rsid w:val="002E0353"/>
    <w:rsid w:val="002E085A"/>
    <w:rsid w:val="003007DC"/>
    <w:rsid w:val="00302F0C"/>
    <w:rsid w:val="00307B7C"/>
    <w:rsid w:val="00315C4D"/>
    <w:rsid w:val="00323246"/>
    <w:rsid w:val="00324C59"/>
    <w:rsid w:val="0033038F"/>
    <w:rsid w:val="0033322D"/>
    <w:rsid w:val="00366260"/>
    <w:rsid w:val="00373C8B"/>
    <w:rsid w:val="003810B7"/>
    <w:rsid w:val="00385E35"/>
    <w:rsid w:val="003A19F4"/>
    <w:rsid w:val="003A6938"/>
    <w:rsid w:val="003C0EF3"/>
    <w:rsid w:val="003C1BF7"/>
    <w:rsid w:val="003D5493"/>
    <w:rsid w:val="003D7ECD"/>
    <w:rsid w:val="003E53CB"/>
    <w:rsid w:val="003E62AB"/>
    <w:rsid w:val="004147B5"/>
    <w:rsid w:val="00425D52"/>
    <w:rsid w:val="004322D9"/>
    <w:rsid w:val="004424EB"/>
    <w:rsid w:val="00445C8B"/>
    <w:rsid w:val="00445E5C"/>
    <w:rsid w:val="00457201"/>
    <w:rsid w:val="00460DD9"/>
    <w:rsid w:val="00480DD1"/>
    <w:rsid w:val="004935D7"/>
    <w:rsid w:val="004960C0"/>
    <w:rsid w:val="004A5A8F"/>
    <w:rsid w:val="004E2A54"/>
    <w:rsid w:val="005000CB"/>
    <w:rsid w:val="00500EF9"/>
    <w:rsid w:val="00520DFC"/>
    <w:rsid w:val="00532057"/>
    <w:rsid w:val="00557517"/>
    <w:rsid w:val="00557B6B"/>
    <w:rsid w:val="00567C02"/>
    <w:rsid w:val="0058128F"/>
    <w:rsid w:val="00584628"/>
    <w:rsid w:val="00591207"/>
    <w:rsid w:val="005A1E08"/>
    <w:rsid w:val="005E4582"/>
    <w:rsid w:val="005F6461"/>
    <w:rsid w:val="00600982"/>
    <w:rsid w:val="00620694"/>
    <w:rsid w:val="00643AA6"/>
    <w:rsid w:val="00643F9E"/>
    <w:rsid w:val="0065074A"/>
    <w:rsid w:val="00653A11"/>
    <w:rsid w:val="00681809"/>
    <w:rsid w:val="006841C7"/>
    <w:rsid w:val="006A141B"/>
    <w:rsid w:val="006A191C"/>
    <w:rsid w:val="006A7E6A"/>
    <w:rsid w:val="006C0C1B"/>
    <w:rsid w:val="006C4883"/>
    <w:rsid w:val="006D444C"/>
    <w:rsid w:val="007312FF"/>
    <w:rsid w:val="00736B28"/>
    <w:rsid w:val="00760990"/>
    <w:rsid w:val="007B1EE9"/>
    <w:rsid w:val="007C56C7"/>
    <w:rsid w:val="007D5058"/>
    <w:rsid w:val="007D579A"/>
    <w:rsid w:val="007D75B8"/>
    <w:rsid w:val="007D7E6E"/>
    <w:rsid w:val="00811332"/>
    <w:rsid w:val="00841FB8"/>
    <w:rsid w:val="008460FD"/>
    <w:rsid w:val="00846EE5"/>
    <w:rsid w:val="008528EA"/>
    <w:rsid w:val="008552DB"/>
    <w:rsid w:val="0085756F"/>
    <w:rsid w:val="00871301"/>
    <w:rsid w:val="00884A89"/>
    <w:rsid w:val="00894158"/>
    <w:rsid w:val="008A0EC2"/>
    <w:rsid w:val="008B6074"/>
    <w:rsid w:val="008C3152"/>
    <w:rsid w:val="008F63CA"/>
    <w:rsid w:val="00916065"/>
    <w:rsid w:val="00956612"/>
    <w:rsid w:val="009626E7"/>
    <w:rsid w:val="009A2BF3"/>
    <w:rsid w:val="009B3DE4"/>
    <w:rsid w:val="009D03EE"/>
    <w:rsid w:val="009F08D9"/>
    <w:rsid w:val="00A14488"/>
    <w:rsid w:val="00A30F79"/>
    <w:rsid w:val="00A3446C"/>
    <w:rsid w:val="00A35DE1"/>
    <w:rsid w:val="00A92685"/>
    <w:rsid w:val="00AA69F4"/>
    <w:rsid w:val="00B17626"/>
    <w:rsid w:val="00B23B1D"/>
    <w:rsid w:val="00B31B0C"/>
    <w:rsid w:val="00B358B0"/>
    <w:rsid w:val="00B37698"/>
    <w:rsid w:val="00B4037D"/>
    <w:rsid w:val="00B410D2"/>
    <w:rsid w:val="00B44426"/>
    <w:rsid w:val="00B54B49"/>
    <w:rsid w:val="00B7283D"/>
    <w:rsid w:val="00B93397"/>
    <w:rsid w:val="00BD1DE9"/>
    <w:rsid w:val="00BD2705"/>
    <w:rsid w:val="00BE2615"/>
    <w:rsid w:val="00BF0456"/>
    <w:rsid w:val="00C1231A"/>
    <w:rsid w:val="00C40417"/>
    <w:rsid w:val="00C52ED0"/>
    <w:rsid w:val="00CF28E4"/>
    <w:rsid w:val="00CF2A4A"/>
    <w:rsid w:val="00D0503B"/>
    <w:rsid w:val="00D16AEC"/>
    <w:rsid w:val="00D6039B"/>
    <w:rsid w:val="00D6230E"/>
    <w:rsid w:val="00DA2AC8"/>
    <w:rsid w:val="00E04212"/>
    <w:rsid w:val="00E232F0"/>
    <w:rsid w:val="00E3723B"/>
    <w:rsid w:val="00E97861"/>
    <w:rsid w:val="00EE70E5"/>
    <w:rsid w:val="00F361C3"/>
    <w:rsid w:val="00F62B00"/>
    <w:rsid w:val="00F841C5"/>
    <w:rsid w:val="00F90C25"/>
    <w:rsid w:val="00F97050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4469AB6"/>
  <w15:docId w15:val="{2D411C39-8D3C-4CD7-BD30-F6379995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5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3C1BF7"/>
    <w:rPr>
      <w:lang w:val="fr-CH" w:eastAsia="de-DE"/>
    </w:rPr>
  </w:style>
  <w:style w:type="character" w:customStyle="1" w:styleId="FuzeileZchn">
    <w:name w:val="Fußzeile Zchn"/>
    <w:link w:val="Fuzeile"/>
    <w:rsid w:val="003C1BF7"/>
    <w:rPr>
      <w:lang w:val="fr-CH" w:eastAsia="de-DE"/>
    </w:rPr>
  </w:style>
  <w:style w:type="character" w:styleId="Kommentarzeichen">
    <w:name w:val="annotation reference"/>
    <w:basedOn w:val="Absatz-Standardschriftart"/>
    <w:semiHidden/>
    <w:unhideWhenUsed/>
    <w:rsid w:val="006C0C1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C0C1B"/>
  </w:style>
  <w:style w:type="character" w:customStyle="1" w:styleId="KommentartextZchn">
    <w:name w:val="Kommentartext Zchn"/>
    <w:basedOn w:val="Absatz-Standardschriftart"/>
    <w:link w:val="Kommentartext"/>
    <w:semiHidden/>
    <w:rsid w:val="006C0C1B"/>
    <w:rPr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C0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C0C1B"/>
    <w:rPr>
      <w:b/>
      <w:bCs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5" ma:contentTypeDescription="Crée un document." ma:contentTypeScope="" ma:versionID="e49c3dcd97a0e8d27765c5ed952ec320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2bf582fb0b9de0736f18cc37e40dd204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7b7a25-f455-4c87-b852-bca047863f64" xsi:nil="true"/>
    <lcf76f155ced4ddcb4097134ff3c332f xmlns="4666e9fd-f820-4449-8755-b7de26ef46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E6D883-53DC-428F-9966-34A646E8D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D11108-02F9-419D-92A9-4795F1861339}"/>
</file>

<file path=customXml/itemProps3.xml><?xml version="1.0" encoding="utf-8"?>
<ds:datastoreItem xmlns:ds="http://schemas.openxmlformats.org/officeDocument/2006/customXml" ds:itemID="{28CD4F73-D9FD-424C-9194-E77C1B10EE6F}"/>
</file>

<file path=customXml/itemProps4.xml><?xml version="1.0" encoding="utf-8"?>
<ds:datastoreItem xmlns:ds="http://schemas.openxmlformats.org/officeDocument/2006/customXml" ds:itemID="{6555BCB3-E005-4DF8-8FD2-6C9B579E6F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</vt:lpstr>
    </vt:vector>
  </TitlesOfParts>
  <Company>TBZ/EE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SDBB | CSFO</dc:creator>
  <cp:lastModifiedBy>Ferrari, Nahuel</cp:lastModifiedBy>
  <cp:revision>28</cp:revision>
  <cp:lastPrinted>2020-02-24T14:51:00Z</cp:lastPrinted>
  <dcterms:created xsi:type="dcterms:W3CDTF">2014-08-20T06:12:00Z</dcterms:created>
  <dcterms:modified xsi:type="dcterms:W3CDTF">2022-07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1B812070D2E40801A2D8B30BFC994</vt:lpwstr>
  </property>
</Properties>
</file>